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615" w:tblpY="935"/>
        <w:tblW w:w="8169" w:type="dxa"/>
        <w:tblLook w:val="04A0" w:firstRow="1" w:lastRow="0" w:firstColumn="1" w:lastColumn="0" w:noHBand="0" w:noVBand="1"/>
      </w:tblPr>
      <w:tblGrid>
        <w:gridCol w:w="8169"/>
      </w:tblGrid>
      <w:tr w:rsidR="00396DB3" w14:paraId="079020F0" w14:textId="77777777" w:rsidTr="00B51A0E">
        <w:trPr>
          <w:trHeight w:val="10790"/>
        </w:trPr>
        <w:tc>
          <w:tcPr>
            <w:tcW w:w="8169" w:type="dxa"/>
          </w:tcPr>
          <w:p w14:paraId="7295ABF3" w14:textId="25FFDA17" w:rsidR="00396DB3" w:rsidRPr="00DA45DD" w:rsidRDefault="00396DB3" w:rsidP="005D0684">
            <w:pPr>
              <w:tabs>
                <w:tab w:val="left" w:pos="6627"/>
              </w:tabs>
              <w:rPr>
                <w:sz w:val="16"/>
                <w:szCs w:val="16"/>
              </w:rPr>
            </w:pPr>
            <w:bookmarkStart w:id="0" w:name="_Hlk143259229"/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F4C56CD" wp14:editId="691608F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9060</wp:posOffset>
                  </wp:positionV>
                  <wp:extent cx="800100" cy="448310"/>
                  <wp:effectExtent l="0" t="0" r="0" b="0"/>
                  <wp:wrapThrough wrapText="bothSides">
                    <wp:wrapPolygon edited="0">
                      <wp:start x="7200" y="2754"/>
                      <wp:lineTo x="4114" y="8261"/>
                      <wp:lineTo x="1543" y="13768"/>
                      <wp:lineTo x="1543" y="17439"/>
                      <wp:lineTo x="18514" y="17439"/>
                      <wp:lineTo x="20057" y="13768"/>
                      <wp:lineTo x="18514" y="10096"/>
                      <wp:lineTo x="14400" y="2754"/>
                      <wp:lineTo x="7200" y="2754"/>
                    </wp:wrapPolygon>
                  </wp:wrapThrough>
                  <wp:docPr id="598956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E4B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95E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45DD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DA45DD" w:rsidRPr="00DA45DD">
              <w:rPr>
                <w:sz w:val="16"/>
                <w:szCs w:val="16"/>
              </w:rPr>
              <w:t>CUSTOMER’S COPY</w:t>
            </w:r>
          </w:p>
          <w:p w14:paraId="72F28E7F" w14:textId="0DC4CC3F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DA45DD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5E519CD7" w14:textId="77777777" w:rsidR="00396DB3" w:rsidRDefault="00396DB3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7BFAC3EF" w14:textId="1067AE45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proofErr w:type="spellStart"/>
            <w:r w:rsidRPr="008D0650">
              <w:rPr>
                <w:sz w:val="20"/>
                <w:szCs w:val="20"/>
              </w:rPr>
              <w:t>Fave</w:t>
            </w:r>
            <w:proofErr w:type="spellEnd"/>
            <w:r w:rsidRPr="008D0650">
              <w:rPr>
                <w:sz w:val="20"/>
                <w:szCs w:val="20"/>
              </w:rPr>
              <w:t xml:space="preserve"> Ecommerce Inc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5E3BB43D" w14:textId="77777777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 xml:space="preserve">8 Calle </w:t>
            </w:r>
            <w:proofErr w:type="spellStart"/>
            <w:r w:rsidRPr="008D0650">
              <w:rPr>
                <w:sz w:val="20"/>
                <w:szCs w:val="20"/>
              </w:rPr>
              <w:t>Industria</w:t>
            </w:r>
            <w:proofErr w:type="spellEnd"/>
            <w:r w:rsidRPr="008D0650">
              <w:rPr>
                <w:sz w:val="20"/>
                <w:szCs w:val="20"/>
              </w:rPr>
              <w:t xml:space="preserve"> Bagumbayan, Quezon City</w:t>
            </w:r>
          </w:p>
          <w:p w14:paraId="337E7149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Number :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CCD14B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1085E093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8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7B050EF6" w14:textId="7CA37178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    </w:t>
            </w:r>
            <w:r w:rsidR="00857AD8">
              <w:rPr>
                <w:sz w:val="20"/>
                <w:szCs w:val="20"/>
              </w:rPr>
              <w:t xml:space="preserve"> </w:t>
            </w:r>
          </w:p>
          <w:p w14:paraId="0C1BEFFA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26D1FFFF" w14:textId="52CAC10C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DA45DD">
              <w:rPr>
                <w:b/>
                <w:bCs/>
                <w:sz w:val="20"/>
                <w:szCs w:val="20"/>
              </w:rPr>
              <w:t>Store Name</w:t>
            </w:r>
            <w:r w:rsidRPr="008D0650">
              <w:rPr>
                <w:b/>
                <w:bCs/>
                <w:sz w:val="20"/>
                <w:szCs w:val="20"/>
              </w:rPr>
              <w:t>:</w:t>
            </w:r>
            <w:r w:rsidRPr="008D0650">
              <w:rPr>
                <w:sz w:val="20"/>
                <w:szCs w:val="20"/>
              </w:rPr>
              <w:t xml:space="preserve"> ${</w:t>
            </w:r>
            <w:r w:rsidR="00446407">
              <w:rPr>
                <w:sz w:val="20"/>
                <w:szCs w:val="20"/>
              </w:rPr>
              <w:t>CUSTOMER</w:t>
            </w:r>
            <w:r w:rsidRPr="008D0650">
              <w:rPr>
                <w:sz w:val="20"/>
                <w:szCs w:val="20"/>
              </w:rPr>
              <w:t xml:space="preserve">}                     </w:t>
            </w:r>
            <w:r w:rsidR="00857AD8">
              <w:rPr>
                <w:sz w:val="20"/>
                <w:szCs w:val="20"/>
              </w:rPr>
              <w:t xml:space="preserve">                                            </w:t>
            </w:r>
            <w:r w:rsidRPr="008D0650">
              <w:rPr>
                <w:sz w:val="20"/>
                <w:szCs w:val="20"/>
              </w:rPr>
              <w:t xml:space="preserve">  </w:t>
            </w:r>
            <w:r w:rsidR="0079501E">
              <w:rPr>
                <w:sz w:val="20"/>
                <w:szCs w:val="20"/>
              </w:rPr>
              <w:t xml:space="preserve">  </w:t>
            </w:r>
            <w:r w:rsidR="00857AD8" w:rsidRPr="008D0650">
              <w:rPr>
                <w:b/>
                <w:bCs/>
                <w:sz w:val="20"/>
                <w:szCs w:val="20"/>
              </w:rPr>
              <w:t xml:space="preserve"> Purchase Order #:</w:t>
            </w:r>
            <w:r w:rsidR="00857AD8" w:rsidRPr="008D0650">
              <w:rPr>
                <w:sz w:val="20"/>
                <w:szCs w:val="20"/>
              </w:rPr>
              <w:t xml:space="preserve"> </w:t>
            </w:r>
            <w:r w:rsidR="00CD75DF">
              <w:rPr>
                <w:sz w:val="20"/>
                <w:szCs w:val="20"/>
              </w:rPr>
              <w:t>00000</w:t>
            </w:r>
            <w:r w:rsidRPr="008D0650">
              <w:rPr>
                <w:sz w:val="20"/>
                <w:szCs w:val="20"/>
              </w:rPr>
              <w:t xml:space="preserve">    </w:t>
            </w:r>
          </w:p>
          <w:p w14:paraId="615699A0" w14:textId="517266C2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r w:rsidRPr="008D0650">
              <w:rPr>
                <w:sz w:val="20"/>
                <w:szCs w:val="20"/>
              </w:rPr>
              <w:t>${ADDRESS}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</w:t>
            </w:r>
            <w:r w:rsidR="00857AD8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9C35D2">
              <w:rPr>
                <w:b/>
                <w:bCs/>
                <w:sz w:val="20"/>
                <w:szCs w:val="20"/>
              </w:rPr>
              <w:t xml:space="preserve">    </w:t>
            </w:r>
            <w:r w:rsidR="00CD75DF">
              <w:rPr>
                <w:b/>
                <w:bCs/>
                <w:sz w:val="20"/>
                <w:szCs w:val="20"/>
              </w:rPr>
              <w:t xml:space="preserve">      </w:t>
            </w:r>
            <w:r w:rsidR="00857AD8" w:rsidRPr="008D0650">
              <w:rPr>
                <w:b/>
                <w:bCs/>
                <w:sz w:val="20"/>
                <w:szCs w:val="20"/>
              </w:rPr>
              <w:t xml:space="preserve">Purchase </w:t>
            </w:r>
            <w:r w:rsidR="00857AD8">
              <w:rPr>
                <w:b/>
                <w:bCs/>
                <w:sz w:val="20"/>
                <w:szCs w:val="20"/>
              </w:rPr>
              <w:t>Type</w:t>
            </w:r>
            <w:r w:rsidR="00857AD8" w:rsidRPr="008D0650">
              <w:rPr>
                <w:b/>
                <w:bCs/>
                <w:sz w:val="20"/>
                <w:szCs w:val="20"/>
              </w:rPr>
              <w:t>:</w:t>
            </w:r>
            <w:r w:rsidR="00857AD8"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                          </w:t>
            </w:r>
          </w:p>
          <w:p w14:paraId="52506D9C" w14:textId="6A0EE4F7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90387">
              <w:rPr>
                <w:sz w:val="20"/>
                <w:szCs w:val="20"/>
              </w:rPr>
              <w:t>{</w:t>
            </w:r>
            <w:r w:rsidRPr="008D0650">
              <w:rPr>
                <w:sz w:val="20"/>
                <w:szCs w:val="20"/>
              </w:rPr>
              <w:t>NUMBER}</w:t>
            </w:r>
          </w:p>
          <w:p w14:paraId="7289D562" w14:textId="6A4BD2C5" w:rsidR="00396DB3" w:rsidRPr="008D0650" w:rsidRDefault="00396DB3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Contact Person: </w:t>
            </w:r>
            <w:r w:rsidRPr="008D0650">
              <w:rPr>
                <w:sz w:val="20"/>
                <w:szCs w:val="20"/>
              </w:rPr>
              <w:t>${</w:t>
            </w:r>
            <w:r w:rsidR="009C35D2">
              <w:rPr>
                <w:sz w:val="20"/>
                <w:szCs w:val="20"/>
              </w:rPr>
              <w:t>P</w:t>
            </w:r>
            <w:r w:rsidRPr="008D0650">
              <w:rPr>
                <w:sz w:val="20"/>
                <w:szCs w:val="20"/>
              </w:rPr>
              <w:t>ERSON}</w:t>
            </w:r>
          </w:p>
          <w:p w14:paraId="2CCBF708" w14:textId="77777777" w:rsidR="00396DB3" w:rsidRPr="00E05E4A" w:rsidRDefault="00396DB3" w:rsidP="005D0684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943" w:type="dxa"/>
              <w:tblLook w:val="04A0" w:firstRow="1" w:lastRow="0" w:firstColumn="1" w:lastColumn="0" w:noHBand="0" w:noVBand="1"/>
            </w:tblPr>
            <w:tblGrid>
              <w:gridCol w:w="1975"/>
              <w:gridCol w:w="1641"/>
              <w:gridCol w:w="1425"/>
              <w:gridCol w:w="1531"/>
              <w:gridCol w:w="1371"/>
            </w:tblGrid>
            <w:tr w:rsidR="00B61199" w14:paraId="4F46D89C" w14:textId="77777777" w:rsidTr="00B611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07F56E03" w14:textId="36AE8D2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41" w:type="dxa"/>
                  <w:shd w:val="clear" w:color="auto" w:fill="2F5496" w:themeFill="accent1" w:themeFillShade="BF"/>
                  <w:vAlign w:val="center"/>
                </w:tcPr>
                <w:p w14:paraId="6D8A2BEC" w14:textId="07E5B7F2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25" w:type="dxa"/>
                  <w:shd w:val="clear" w:color="auto" w:fill="2F5496" w:themeFill="accent1" w:themeFillShade="BF"/>
                  <w:vAlign w:val="center"/>
                </w:tcPr>
                <w:p w14:paraId="68C3FDD5" w14:textId="5BB37433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1" w:type="dxa"/>
                  <w:shd w:val="clear" w:color="auto" w:fill="2F5496" w:themeFill="accent1" w:themeFillShade="BF"/>
                  <w:vAlign w:val="center"/>
                </w:tcPr>
                <w:p w14:paraId="682DA4B6" w14:textId="524FAE40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1" w:type="dxa"/>
                  <w:shd w:val="clear" w:color="auto" w:fill="2F5496" w:themeFill="accent1" w:themeFillShade="BF"/>
                  <w:vAlign w:val="center"/>
                </w:tcPr>
                <w:p w14:paraId="41EDD362" w14:textId="4D85692F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00462193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BF0C744" w14:textId="6EC122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F195971" w14:textId="2E8D875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A890084" w14:textId="126D4998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7B2EAE4" w14:textId="070D167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4E5B832" w14:textId="1D304C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54859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D82A932" w14:textId="43169783" w:rsidR="00A0151B" w:rsidRPr="008D0650" w:rsidRDefault="00A0151B" w:rsidP="00A0151B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A19DC3" w14:textId="2FF1AA5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25" w:type="dxa"/>
                  <w:vAlign w:val="center"/>
                </w:tcPr>
                <w:p w14:paraId="2B2E055A" w14:textId="2F4FB67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6E22BEE3" w14:textId="38F952B9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1" w:type="dxa"/>
                  <w:vAlign w:val="center"/>
                </w:tcPr>
                <w:p w14:paraId="1F901A6D" w14:textId="60E3C54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7FBA8DB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A135F1" w14:textId="193059C4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6A9F3AB6" w14:textId="20288C8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99C41FD" w14:textId="45658F3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2FC265C" w14:textId="3E8BD45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1" w:type="dxa"/>
                  <w:vAlign w:val="center"/>
                </w:tcPr>
                <w:p w14:paraId="7A9C79FF" w14:textId="1D14141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6F712F66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7C89938D" w14:textId="07F69149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4EE78B1" w14:textId="1985DAC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25" w:type="dxa"/>
                  <w:vAlign w:val="center"/>
                </w:tcPr>
                <w:p w14:paraId="0B98EA82" w14:textId="7E62CC7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1EF89A9" w14:textId="35721E5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469264B" w14:textId="2654051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C0E5718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43442EE" w14:textId="6760CF1E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3F88D70" w14:textId="3E8C71FD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156C786" w14:textId="5C84C88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41F38E5" w14:textId="5C37855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1" w:type="dxa"/>
                  <w:vAlign w:val="center"/>
                </w:tcPr>
                <w:p w14:paraId="69311E3E" w14:textId="0053D6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14AE6AAA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D303964" w14:textId="427A42C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E168CF7" w14:textId="3661028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22ABF30" w14:textId="016AE4D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CF4B580" w14:textId="63BBD619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1" w:type="dxa"/>
                  <w:vAlign w:val="center"/>
                </w:tcPr>
                <w:p w14:paraId="4CF57E03" w14:textId="2B48F391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56137340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023EA593" w14:textId="55B60212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629EA7" w14:textId="25EBDB9F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A6D4F3D" w14:textId="7FEF31D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759A428" w14:textId="5163262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E85B2CD" w14:textId="28B4D8E5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2F2CA0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3393577" w14:textId="0977D86A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4C5008F" w14:textId="393924A3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4B317C3" w14:textId="2A267EE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DAFBC37" w14:textId="0F14CCD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1" w:type="dxa"/>
                  <w:vAlign w:val="center"/>
                </w:tcPr>
                <w:p w14:paraId="35A354F4" w14:textId="3CF19B8A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5A1E3571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18ED16" w14:textId="404A9D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D4C3BFB" w14:textId="66B05D2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0A607F6" w14:textId="6D0F5D6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263F675B" w14:textId="6E0F414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1" w:type="dxa"/>
                  <w:vAlign w:val="center"/>
                </w:tcPr>
                <w:p w14:paraId="2C8C6B45" w14:textId="1BE8C88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19BC1FC8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F507A4" w14:textId="3B2CC9E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A330560" w14:textId="41FFCF6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2623C2C" w14:textId="5DAF95F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6B46DA" w14:textId="465099FD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DAB270B" w14:textId="4C61191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01CFF718" w14:textId="77777777" w:rsidR="00446407" w:rsidRDefault="00446407" w:rsidP="005D0684">
            <w:pPr>
              <w:rPr>
                <w:b/>
                <w:bCs/>
                <w:sz w:val="20"/>
                <w:szCs w:val="20"/>
              </w:rPr>
            </w:pPr>
          </w:p>
          <w:p w14:paraId="0E69BE2D" w14:textId="7B14C422" w:rsidR="00396DB3" w:rsidRPr="008D0650" w:rsidRDefault="00396DB3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Approved B</w:t>
            </w:r>
            <w:r w:rsidR="00C87DA8">
              <w:rPr>
                <w:b/>
                <w:bCs/>
                <w:sz w:val="20"/>
                <w:szCs w:val="20"/>
              </w:rPr>
              <w:t xml:space="preserve">y: </w:t>
            </w:r>
            <w:r w:rsidR="00C87DA8" w:rsidRPr="00C87DA8">
              <w:rPr>
                <w:sz w:val="20"/>
                <w:szCs w:val="20"/>
              </w:rPr>
              <w:t>Sales Staff</w:t>
            </w:r>
            <w:r w:rsidRPr="00C87DA8">
              <w:rPr>
                <w:sz w:val="20"/>
                <w:szCs w:val="20"/>
              </w:rPr>
              <w:t xml:space="preserve">                    </w:t>
            </w:r>
            <w:r w:rsidR="00446407" w:rsidRPr="00C87DA8">
              <w:rPr>
                <w:sz w:val="20"/>
                <w:szCs w:val="20"/>
              </w:rPr>
              <w:t xml:space="preserve">                                                </w:t>
            </w:r>
            <w:r w:rsidR="00C87DA8">
              <w:rPr>
                <w:sz w:val="20"/>
                <w:szCs w:val="20"/>
              </w:rPr>
              <w:t xml:space="preserve">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="00446407"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="00446407"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09B172A8" w14:textId="77777777" w:rsidR="00396DB3" w:rsidRPr="008D0650" w:rsidRDefault="00396DB3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Received By:                                                                                                         </w:t>
            </w:r>
          </w:p>
          <w:p w14:paraId="7788543F" w14:textId="77777777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Received Date:</w:t>
            </w:r>
            <w:r w:rsidRPr="008D0650">
              <w:rPr>
                <w:sz w:val="20"/>
                <w:szCs w:val="20"/>
              </w:rPr>
              <w:t xml:space="preserve">    </w:t>
            </w:r>
          </w:p>
          <w:p w14:paraId="2B80CEF4" w14:textId="4BB2D322" w:rsidR="00396DB3" w:rsidRPr="00396DB3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</w:p>
        </w:tc>
      </w:tr>
      <w:bookmarkEnd w:id="0"/>
    </w:tbl>
    <w:tbl>
      <w:tblPr>
        <w:tblStyle w:val="TableGrid"/>
        <w:tblpPr w:leftFromText="180" w:rightFromText="180" w:vertAnchor="page" w:horzAnchor="page" w:tblpX="11867" w:tblpY="934"/>
        <w:tblW w:w="0" w:type="auto"/>
        <w:tblLayout w:type="fixed"/>
        <w:tblLook w:val="04A0" w:firstRow="1" w:lastRow="0" w:firstColumn="1" w:lastColumn="0" w:noHBand="0" w:noVBand="1"/>
      </w:tblPr>
      <w:tblGrid>
        <w:gridCol w:w="8095"/>
      </w:tblGrid>
      <w:tr w:rsidR="00DA45DD" w14:paraId="7C862DF8" w14:textId="77777777" w:rsidTr="00B51A0E">
        <w:trPr>
          <w:trHeight w:val="10520"/>
        </w:trPr>
        <w:tc>
          <w:tcPr>
            <w:tcW w:w="8095" w:type="dxa"/>
          </w:tcPr>
          <w:p w14:paraId="369F63B8" w14:textId="5B6F0932" w:rsidR="00DA45DD" w:rsidRDefault="00DA45DD" w:rsidP="005D0684"/>
          <w:p w14:paraId="0B061F91" w14:textId="0EB0E85F" w:rsidR="00DA45DD" w:rsidRPr="00DA45DD" w:rsidRDefault="00DA45DD" w:rsidP="005D0684">
            <w:pPr>
              <w:tabs>
                <w:tab w:val="left" w:pos="5360"/>
              </w:tabs>
            </w:pPr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E5A9ACA" wp14:editId="115542C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51435</wp:posOffset>
                  </wp:positionV>
                  <wp:extent cx="889000" cy="389255"/>
                  <wp:effectExtent l="0" t="0" r="0" b="0"/>
                  <wp:wrapThrough wrapText="bothSides">
                    <wp:wrapPolygon edited="0">
                      <wp:start x="7406" y="2114"/>
                      <wp:lineTo x="4166" y="7400"/>
                      <wp:lineTo x="1851" y="12685"/>
                      <wp:lineTo x="1851" y="16914"/>
                      <wp:lineTo x="18977" y="16914"/>
                      <wp:lineTo x="19903" y="12685"/>
                      <wp:lineTo x="18051" y="8457"/>
                      <wp:lineTo x="14349" y="2114"/>
                      <wp:lineTo x="7406" y="2114"/>
                    </wp:wrapPolygon>
                  </wp:wrapThrough>
                  <wp:docPr id="126168463" name="Picture 126168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  <w:t xml:space="preserve">                    </w:t>
            </w:r>
            <w:r w:rsidR="009037E9" w:rsidRPr="009037E9">
              <w:rPr>
                <w:sz w:val="16"/>
                <w:szCs w:val="16"/>
              </w:rPr>
              <w:t>WAREHOUS</w:t>
            </w:r>
            <w:r w:rsidR="009037E9">
              <w:rPr>
                <w:sz w:val="16"/>
                <w:szCs w:val="16"/>
              </w:rPr>
              <w:t>E</w:t>
            </w:r>
            <w:r w:rsidRPr="00DA45DD">
              <w:rPr>
                <w:sz w:val="16"/>
                <w:szCs w:val="16"/>
              </w:rPr>
              <w:t>’S COPY</w:t>
            </w:r>
          </w:p>
          <w:p w14:paraId="36A82ACD" w14:textId="33414CF1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6C7EBC08" w14:textId="77777777" w:rsidR="00DA45DD" w:rsidRDefault="00DA45DD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55007CA3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proofErr w:type="spellStart"/>
            <w:r w:rsidRPr="008D0650">
              <w:rPr>
                <w:sz w:val="20"/>
                <w:szCs w:val="20"/>
              </w:rPr>
              <w:t>Fave</w:t>
            </w:r>
            <w:proofErr w:type="spellEnd"/>
            <w:r w:rsidRPr="008D0650">
              <w:rPr>
                <w:sz w:val="20"/>
                <w:szCs w:val="20"/>
              </w:rPr>
              <w:t xml:space="preserve"> Ecommerce Inc    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0EBA4B44" w14:textId="77777777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 xml:space="preserve">8 Calle </w:t>
            </w:r>
            <w:proofErr w:type="spellStart"/>
            <w:r w:rsidRPr="008D0650">
              <w:rPr>
                <w:sz w:val="20"/>
                <w:szCs w:val="20"/>
              </w:rPr>
              <w:t>Industria</w:t>
            </w:r>
            <w:proofErr w:type="spellEnd"/>
            <w:r w:rsidRPr="008D0650">
              <w:rPr>
                <w:sz w:val="20"/>
                <w:szCs w:val="20"/>
              </w:rPr>
              <w:t xml:space="preserve"> Bagumbayan, Quezon City</w:t>
            </w:r>
          </w:p>
          <w:p w14:paraId="1BE61F36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Number :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48143C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763D35C8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9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254540C1" w14:textId="1ED9470D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8D0650">
              <w:rPr>
                <w:sz w:val="20"/>
                <w:szCs w:val="20"/>
              </w:rPr>
              <w:t xml:space="preserve"> </w:t>
            </w:r>
          </w:p>
          <w:p w14:paraId="6CD1F2C5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4D5B546B" w14:textId="6CA4A6F9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Supplier Name:</w:t>
            </w:r>
            <w:r w:rsidRPr="008D0650">
              <w:rPr>
                <w:sz w:val="20"/>
                <w:szCs w:val="20"/>
              </w:rPr>
              <w:t xml:space="preserve"> ${</w:t>
            </w:r>
            <w:r>
              <w:rPr>
                <w:sz w:val="20"/>
                <w:szCs w:val="20"/>
              </w:rPr>
              <w:t>CUSTOMER</w:t>
            </w:r>
            <w:r w:rsidRPr="008D0650">
              <w:rPr>
                <w:sz w:val="20"/>
                <w:szCs w:val="20"/>
              </w:rPr>
              <w:t xml:space="preserve">}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B51A0E">
              <w:rPr>
                <w:b/>
                <w:bCs/>
                <w:sz w:val="20"/>
                <w:szCs w:val="20"/>
              </w:rPr>
              <w:t xml:space="preserve">            </w:t>
            </w:r>
            <w:r w:rsidR="00B51A0E" w:rsidRPr="008D0650">
              <w:rPr>
                <w:b/>
                <w:bCs/>
                <w:sz w:val="20"/>
                <w:szCs w:val="20"/>
              </w:rPr>
              <w:t xml:space="preserve"> Purchase Order #:</w:t>
            </w:r>
            <w:r w:rsidR="00B51A0E" w:rsidRPr="008D0650">
              <w:rPr>
                <w:sz w:val="20"/>
                <w:szCs w:val="20"/>
              </w:rPr>
              <w:t xml:space="preserve"> </w:t>
            </w:r>
            <w:r w:rsidR="00CD75DF">
              <w:rPr>
                <w:sz w:val="20"/>
                <w:szCs w:val="20"/>
              </w:rPr>
              <w:t>00000</w:t>
            </w:r>
          </w:p>
          <w:p w14:paraId="43C27998" w14:textId="29715B93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r w:rsidRPr="008D0650">
              <w:rPr>
                <w:sz w:val="20"/>
                <w:szCs w:val="20"/>
              </w:rPr>
              <w:t>${ADDRESS}</w:t>
            </w:r>
            <w:r w:rsidR="00CD75DF" w:rsidRPr="008D0650">
              <w:rPr>
                <w:b/>
                <w:bCs/>
                <w:sz w:val="20"/>
                <w:szCs w:val="20"/>
              </w:rPr>
              <w:t xml:space="preserve">               </w:t>
            </w:r>
            <w:r w:rsidR="00CD75DF"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r w:rsidR="00B51A0E" w:rsidRPr="008D0650">
              <w:rPr>
                <w:b/>
                <w:bCs/>
                <w:sz w:val="20"/>
                <w:szCs w:val="20"/>
              </w:rPr>
              <w:t xml:space="preserve">Purchase </w:t>
            </w:r>
            <w:r w:rsidR="00B51A0E">
              <w:rPr>
                <w:b/>
                <w:bCs/>
                <w:sz w:val="20"/>
                <w:szCs w:val="20"/>
              </w:rPr>
              <w:t>Type</w:t>
            </w:r>
            <w:r w:rsidR="00B51A0E" w:rsidRPr="008D0650">
              <w:rPr>
                <w:b/>
                <w:bCs/>
                <w:sz w:val="20"/>
                <w:szCs w:val="20"/>
              </w:rPr>
              <w:t>:</w:t>
            </w:r>
            <w:r w:rsidR="00B51A0E" w:rsidRPr="008D0650">
              <w:rPr>
                <w:sz w:val="20"/>
                <w:szCs w:val="20"/>
              </w:rPr>
              <w:t xml:space="preserve"> </w:t>
            </w:r>
          </w:p>
          <w:p w14:paraId="16BF8534" w14:textId="2DC5E439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C35D2">
              <w:rPr>
                <w:sz w:val="20"/>
                <w:szCs w:val="20"/>
              </w:rPr>
              <w:t>{</w:t>
            </w:r>
            <w:r w:rsidRPr="008D0650">
              <w:rPr>
                <w:sz w:val="20"/>
                <w:szCs w:val="20"/>
              </w:rPr>
              <w:t>NUMBER}</w:t>
            </w:r>
          </w:p>
          <w:p w14:paraId="4C65CC38" w14:textId="6744937D" w:rsidR="00DA45DD" w:rsidRPr="008D0650" w:rsidRDefault="00DA45DD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Contact Person: </w:t>
            </w:r>
            <w:r w:rsidRPr="008D0650">
              <w:rPr>
                <w:sz w:val="20"/>
                <w:szCs w:val="20"/>
              </w:rPr>
              <w:t>${PERSON}</w:t>
            </w: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943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627"/>
              <w:gridCol w:w="1433"/>
              <w:gridCol w:w="1532"/>
              <w:gridCol w:w="1376"/>
            </w:tblGrid>
            <w:tr w:rsidR="00B61199" w14:paraId="6920B125" w14:textId="77777777" w:rsidTr="00B611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7D2467EE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27" w:type="dxa"/>
                  <w:shd w:val="clear" w:color="auto" w:fill="2F5496" w:themeFill="accent1" w:themeFillShade="BF"/>
                  <w:vAlign w:val="center"/>
                </w:tcPr>
                <w:p w14:paraId="78B41B0E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33" w:type="dxa"/>
                  <w:shd w:val="clear" w:color="auto" w:fill="2F5496" w:themeFill="accent1" w:themeFillShade="BF"/>
                  <w:vAlign w:val="center"/>
                </w:tcPr>
                <w:p w14:paraId="307EE332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2" w:type="dxa"/>
                  <w:shd w:val="clear" w:color="auto" w:fill="2F5496" w:themeFill="accent1" w:themeFillShade="BF"/>
                  <w:vAlign w:val="center"/>
                </w:tcPr>
                <w:p w14:paraId="0EDEB96D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6" w:type="dxa"/>
                  <w:shd w:val="clear" w:color="auto" w:fill="2F5496" w:themeFill="accent1" w:themeFillShade="BF"/>
                  <w:vAlign w:val="center"/>
                </w:tcPr>
                <w:p w14:paraId="117C5049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51371A0F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638D43A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6D326B3E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2490FE0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7F2E30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FBAD6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A9F601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9EF97A7" w14:textId="77777777" w:rsidR="00B61199" w:rsidRPr="008D0650" w:rsidRDefault="00B61199" w:rsidP="00B61199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7" w:type="dxa"/>
                  <w:vAlign w:val="center"/>
                </w:tcPr>
                <w:p w14:paraId="0799B23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E56CB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52DA758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1DA9C0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DFE7C66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F359BF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6ACE4C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D1EA9B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D22124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F23083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15EE1790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6F70FE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1F28CE6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33" w:type="dxa"/>
                  <w:vAlign w:val="center"/>
                </w:tcPr>
                <w:p w14:paraId="7B8330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2F95A2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303700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2DE623F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0AA05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4B5155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FFD916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6F37E2D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E06B86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2A3C2C20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86C089E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3936772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8F45649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209EE824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3C7AB5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410EA95E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1758E3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5DD652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97DE068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D16D6C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6" w:type="dxa"/>
                  <w:vAlign w:val="center"/>
                </w:tcPr>
                <w:p w14:paraId="703BCC04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1784D91F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8454FC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1BD3F94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43D1086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35AF8C9E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AB25C1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6FE0F8DD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8A3527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72610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A54F27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7E5CC5D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5DDFA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5081081F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4B81EBD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67FF43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33" w:type="dxa"/>
                  <w:vAlign w:val="center"/>
                </w:tcPr>
                <w:p w14:paraId="35C93E6C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46C778D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6" w:type="dxa"/>
                  <w:vAlign w:val="center"/>
                </w:tcPr>
                <w:p w14:paraId="5033062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78586040" w14:textId="77777777" w:rsidR="00DA45DD" w:rsidRPr="00E05E4A" w:rsidRDefault="00DA45DD" w:rsidP="005D0684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p w14:paraId="12B73E33" w14:textId="5720CDAD" w:rsidR="00DA45DD" w:rsidRPr="008D0650" w:rsidRDefault="00DA45DD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Approved By: </w:t>
            </w:r>
            <w:r w:rsidR="00C87DA8" w:rsidRPr="00C87DA8">
              <w:rPr>
                <w:sz w:val="20"/>
                <w:szCs w:val="20"/>
              </w:rPr>
              <w:t>Sales Staff</w:t>
            </w:r>
            <w:r w:rsidRPr="00C87DA8">
              <w:rPr>
                <w:sz w:val="20"/>
                <w:szCs w:val="20"/>
              </w:rPr>
              <w:t xml:space="preserve">                                                                    </w:t>
            </w:r>
            <w:r w:rsidR="00C87DA8" w:rsidRPr="00C87DA8">
              <w:rPr>
                <w:sz w:val="20"/>
                <w:szCs w:val="20"/>
              </w:rPr>
              <w:t xml:space="preserve">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1AD9F861" w14:textId="77777777" w:rsidR="00DA45DD" w:rsidRPr="008D0650" w:rsidRDefault="00DA45DD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Received By:                                                                                                         </w:t>
            </w:r>
          </w:p>
          <w:p w14:paraId="371A7083" w14:textId="77777777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Received Date:</w:t>
            </w:r>
            <w:r w:rsidRPr="008D0650">
              <w:rPr>
                <w:sz w:val="20"/>
                <w:szCs w:val="20"/>
              </w:rPr>
              <w:t xml:space="preserve">    </w:t>
            </w:r>
          </w:p>
          <w:p w14:paraId="71F91ACD" w14:textId="77777777" w:rsidR="00DA45DD" w:rsidRPr="00DA45DD" w:rsidRDefault="00DA45DD" w:rsidP="005D0684">
            <w:pPr>
              <w:ind w:firstLine="720"/>
            </w:pPr>
          </w:p>
        </w:tc>
      </w:tr>
    </w:tbl>
    <w:p w14:paraId="3A4AF402" w14:textId="77777777" w:rsidR="0030709E" w:rsidRDefault="0030709E"/>
    <w:sectPr w:rsidR="0030709E" w:rsidSect="00446407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9EA1" w14:textId="77777777" w:rsidR="008D2770" w:rsidRDefault="008D2770" w:rsidP="008D0650">
      <w:pPr>
        <w:spacing w:after="0" w:line="240" w:lineRule="auto"/>
      </w:pPr>
      <w:r>
        <w:separator/>
      </w:r>
    </w:p>
  </w:endnote>
  <w:endnote w:type="continuationSeparator" w:id="0">
    <w:p w14:paraId="5089FA89" w14:textId="77777777" w:rsidR="008D2770" w:rsidRDefault="008D2770" w:rsidP="008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5024" w14:textId="77777777" w:rsidR="008D2770" w:rsidRDefault="008D2770" w:rsidP="008D0650">
      <w:pPr>
        <w:spacing w:after="0" w:line="240" w:lineRule="auto"/>
      </w:pPr>
      <w:r>
        <w:separator/>
      </w:r>
    </w:p>
  </w:footnote>
  <w:footnote w:type="continuationSeparator" w:id="0">
    <w:p w14:paraId="4D9606D9" w14:textId="77777777" w:rsidR="008D2770" w:rsidRDefault="008D2770" w:rsidP="008D0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010ADE"/>
    <w:rsid w:val="00052878"/>
    <w:rsid w:val="00063219"/>
    <w:rsid w:val="000B1494"/>
    <w:rsid w:val="000F38D5"/>
    <w:rsid w:val="00123F06"/>
    <w:rsid w:val="00154D64"/>
    <w:rsid w:val="00177BBF"/>
    <w:rsid w:val="001E1C36"/>
    <w:rsid w:val="001F0CEB"/>
    <w:rsid w:val="0021159F"/>
    <w:rsid w:val="00211D1C"/>
    <w:rsid w:val="00233540"/>
    <w:rsid w:val="00242FF4"/>
    <w:rsid w:val="002B3046"/>
    <w:rsid w:val="002D0761"/>
    <w:rsid w:val="002E0689"/>
    <w:rsid w:val="0030709E"/>
    <w:rsid w:val="00337606"/>
    <w:rsid w:val="003612D0"/>
    <w:rsid w:val="00367243"/>
    <w:rsid w:val="00395E4B"/>
    <w:rsid w:val="00396DB3"/>
    <w:rsid w:val="003E1DD1"/>
    <w:rsid w:val="0041262A"/>
    <w:rsid w:val="00420582"/>
    <w:rsid w:val="0044307A"/>
    <w:rsid w:val="00446407"/>
    <w:rsid w:val="004614F3"/>
    <w:rsid w:val="0048528D"/>
    <w:rsid w:val="00492A78"/>
    <w:rsid w:val="004A26B5"/>
    <w:rsid w:val="004B4B82"/>
    <w:rsid w:val="00536707"/>
    <w:rsid w:val="0055306B"/>
    <w:rsid w:val="00597154"/>
    <w:rsid w:val="005A7433"/>
    <w:rsid w:val="005B248D"/>
    <w:rsid w:val="005D0684"/>
    <w:rsid w:val="005D2A70"/>
    <w:rsid w:val="00614F15"/>
    <w:rsid w:val="00667AE8"/>
    <w:rsid w:val="006B33D0"/>
    <w:rsid w:val="006D2977"/>
    <w:rsid w:val="006F5BA8"/>
    <w:rsid w:val="00747DB9"/>
    <w:rsid w:val="007667BE"/>
    <w:rsid w:val="00771E9B"/>
    <w:rsid w:val="00790C01"/>
    <w:rsid w:val="0079501E"/>
    <w:rsid w:val="007955B0"/>
    <w:rsid w:val="007D2026"/>
    <w:rsid w:val="007E64B1"/>
    <w:rsid w:val="007F174E"/>
    <w:rsid w:val="00825C75"/>
    <w:rsid w:val="00826EF6"/>
    <w:rsid w:val="00857AD8"/>
    <w:rsid w:val="0086344F"/>
    <w:rsid w:val="00883C13"/>
    <w:rsid w:val="00886B4B"/>
    <w:rsid w:val="0089432E"/>
    <w:rsid w:val="008C1676"/>
    <w:rsid w:val="008D0650"/>
    <w:rsid w:val="008D1B3B"/>
    <w:rsid w:val="008D2770"/>
    <w:rsid w:val="008F75E1"/>
    <w:rsid w:val="009037E9"/>
    <w:rsid w:val="009129DB"/>
    <w:rsid w:val="0093314C"/>
    <w:rsid w:val="0094419D"/>
    <w:rsid w:val="00954B00"/>
    <w:rsid w:val="00954D13"/>
    <w:rsid w:val="00962EB6"/>
    <w:rsid w:val="009674ED"/>
    <w:rsid w:val="00990387"/>
    <w:rsid w:val="009B3617"/>
    <w:rsid w:val="009C35D2"/>
    <w:rsid w:val="009E362F"/>
    <w:rsid w:val="00A0151B"/>
    <w:rsid w:val="00AD6C31"/>
    <w:rsid w:val="00B07987"/>
    <w:rsid w:val="00B22596"/>
    <w:rsid w:val="00B51A0E"/>
    <w:rsid w:val="00B61199"/>
    <w:rsid w:val="00BB57DF"/>
    <w:rsid w:val="00BD030F"/>
    <w:rsid w:val="00C23F1B"/>
    <w:rsid w:val="00C461D2"/>
    <w:rsid w:val="00C87DA8"/>
    <w:rsid w:val="00CC627B"/>
    <w:rsid w:val="00CD3ADB"/>
    <w:rsid w:val="00CD75DF"/>
    <w:rsid w:val="00CE173D"/>
    <w:rsid w:val="00CF7A30"/>
    <w:rsid w:val="00D11B11"/>
    <w:rsid w:val="00D71FF1"/>
    <w:rsid w:val="00D80B0A"/>
    <w:rsid w:val="00D908AE"/>
    <w:rsid w:val="00D943BA"/>
    <w:rsid w:val="00D97FA6"/>
    <w:rsid w:val="00DA45DD"/>
    <w:rsid w:val="00DC223E"/>
    <w:rsid w:val="00E05E4A"/>
    <w:rsid w:val="00E330B6"/>
    <w:rsid w:val="00E473A1"/>
    <w:rsid w:val="00E53E09"/>
    <w:rsid w:val="00F503E0"/>
    <w:rsid w:val="00F97B0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50"/>
  </w:style>
  <w:style w:type="paragraph" w:styleId="Footer">
    <w:name w:val="footer"/>
    <w:basedOn w:val="Normal"/>
    <w:link w:val="Foot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eecommerc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aveecommer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24</cp:revision>
  <cp:lastPrinted>2023-08-18T06:10:00Z</cp:lastPrinted>
  <dcterms:created xsi:type="dcterms:W3CDTF">2023-08-18T05:27:00Z</dcterms:created>
  <dcterms:modified xsi:type="dcterms:W3CDTF">2023-08-18T08:04:00Z</dcterms:modified>
</cp:coreProperties>
</file>